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5364A" w14:textId="77777777" w:rsidR="001414C8" w:rsidRDefault="001414C8" w:rsidP="000A1A83">
      <w:pPr>
        <w:pStyle w:val="Texto"/>
      </w:pPr>
    </w:p>
    <w:p w14:paraId="0D60B816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5282D991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00E164A6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61DEE708" w14:textId="77777777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  <w:bookmarkStart w:id="0" w:name="_GoBack"/>
      <w:bookmarkEnd w:id="0"/>
    </w:p>
    <w:p w14:paraId="3F51F69F" w14:textId="77777777" w:rsidR="007F6597" w:rsidRPr="00DA15D8" w:rsidRDefault="007F6597" w:rsidP="007F6597">
      <w:pPr>
        <w:jc w:val="center"/>
        <w:rPr>
          <w:rFonts w:ascii="Encode Sans" w:hAnsi="Encode Sans" w:cs="Arial"/>
          <w:b/>
          <w:sz w:val="64"/>
          <w:szCs w:val="64"/>
        </w:rPr>
      </w:pPr>
      <w:r w:rsidRPr="00DA15D8">
        <w:rPr>
          <w:rFonts w:ascii="Encode Sans" w:hAnsi="Encode Sans" w:cs="Arial"/>
          <w:b/>
          <w:sz w:val="64"/>
          <w:szCs w:val="64"/>
        </w:rPr>
        <w:t>NO APLICA</w:t>
      </w:r>
    </w:p>
    <w:p w14:paraId="466F1976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F30ACB1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795DE08F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17CBB1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492360C3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D440422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55F90BF" w14:textId="77777777" w:rsidR="001C3914" w:rsidRDefault="001C391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E40EE18" w14:textId="77777777" w:rsidR="001C3914" w:rsidRPr="00C7169B" w:rsidRDefault="001C391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BFAC81D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EDBDF9F" w14:textId="77777777" w:rsidR="001C3914" w:rsidRDefault="001C391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41E9D7E" w14:textId="77777777" w:rsidR="001C3914" w:rsidRDefault="001C391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58CD698" w14:textId="77777777" w:rsidR="002E1FF5" w:rsidRDefault="007F6597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r>
        <w:rPr>
          <w:rFonts w:ascii="Calibri" w:hAnsi="Calibri" w:cs="DIN Pro Regular"/>
          <w:b/>
          <w:smallCaps/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6D744" wp14:editId="53BD33A1">
                <wp:simplePos x="0" y="0"/>
                <wp:positionH relativeFrom="column">
                  <wp:posOffset>685800</wp:posOffset>
                </wp:positionH>
                <wp:positionV relativeFrom="paragraph">
                  <wp:posOffset>5126990</wp:posOffset>
                </wp:positionV>
                <wp:extent cx="3185795" cy="493395"/>
                <wp:effectExtent l="0" t="0" r="0" b="190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795" cy="4933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FEE4B38" w14:textId="77777777" w:rsidR="007F6597" w:rsidRDefault="007F6597" w:rsidP="007F6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746D74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4pt;margin-top:403.7pt;width:250.85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" filled="f" stroked="f">
                <v:textbox>
                  <w:txbxContent>
                    <w:p w14:paraId="4FEE4B38" w14:textId="77777777" w:rsidR="007F6597" w:rsidRDefault="007F6597" w:rsidP="007F65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116DBF" w14:textId="1505BAFF" w:rsidR="006534C4" w:rsidRPr="00C7169B" w:rsidRDefault="007F6597" w:rsidP="007F6597">
      <w:pPr>
        <w:jc w:val="center"/>
        <w:rPr>
          <w:rFonts w:cs="DIN Pro Regular"/>
          <w:b/>
          <w:smallCaps/>
          <w:szCs w:val="18"/>
        </w:rPr>
      </w:pPr>
      <w:r>
        <w:rPr>
          <w:rFonts w:cs="DIN Pro Regular"/>
          <w:b/>
          <w:smallCaps/>
          <w:noProof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9CED19" wp14:editId="17E3948B">
                <wp:simplePos x="0" y="0"/>
                <wp:positionH relativeFrom="column">
                  <wp:posOffset>685800</wp:posOffset>
                </wp:positionH>
                <wp:positionV relativeFrom="paragraph">
                  <wp:posOffset>5126990</wp:posOffset>
                </wp:positionV>
                <wp:extent cx="3185795" cy="493395"/>
                <wp:effectExtent l="0" t="0" r="0" b="19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795" cy="4933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1064996B" w14:textId="77777777" w:rsidR="007F6597" w:rsidRDefault="007F6597" w:rsidP="007F6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06A3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R. HECTOR DIEZ RODRIGUEZ</w:t>
                            </w:r>
                          </w:p>
                          <w:p w14:paraId="7E5E5B89" w14:textId="77777777" w:rsidR="007F6597" w:rsidRDefault="007F6597" w:rsidP="007F6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06A3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9CED19" id="Cuadro de texto 4" o:spid="_x0000_s1027" type="#_x0000_t202" style="position:absolute;left:0;text-align:left;margin-left:54pt;margin-top:403.7pt;width:250.85pt;height:3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" filled="f" stroked="f">
                <v:textbox>
                  <w:txbxContent>
                    <w:p w14:paraId="1064996B" w14:textId="77777777" w:rsidR="007F6597" w:rsidRDefault="007F6597" w:rsidP="007F65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06A33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s-ES"/>
                        </w:rPr>
                        <w:t>DR. HECTOR DIEZ RODRIGUEZ</w:t>
                      </w:r>
                    </w:p>
                    <w:p w14:paraId="7E5E5B89" w14:textId="77777777" w:rsidR="007F6597" w:rsidRDefault="007F6597" w:rsidP="007F65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06A33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s-ES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12ABFAC7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6AC05538" w14:textId="77777777" w:rsidR="006534C4" w:rsidRPr="00630736" w:rsidRDefault="006534C4" w:rsidP="001414C8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6F9236A2" w14:textId="77777777"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DF0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525FF" w14:textId="77777777" w:rsidR="00A96819" w:rsidRDefault="00A96819" w:rsidP="00EA5418">
      <w:pPr>
        <w:spacing w:after="0" w:line="240" w:lineRule="auto"/>
      </w:pPr>
      <w:r>
        <w:separator/>
      </w:r>
    </w:p>
  </w:endnote>
  <w:endnote w:type="continuationSeparator" w:id="0">
    <w:p w14:paraId="3B1C08C5" w14:textId="77777777" w:rsidR="00A96819" w:rsidRDefault="00A968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F92B3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CF801" wp14:editId="5DD2FFE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97CD7C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7F6597" w:rsidRPr="007F6597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74EBD5F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66F9F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B0FE78" wp14:editId="5B1F0421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E4F5BD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DA15D8" w:rsidRPr="00DA15D8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DC5EC" w14:textId="77777777" w:rsidR="00D21C77" w:rsidRDefault="00D21C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F4627" w14:textId="77777777" w:rsidR="00A96819" w:rsidRDefault="00A96819" w:rsidP="00EA5418">
      <w:pPr>
        <w:spacing w:after="0" w:line="240" w:lineRule="auto"/>
      </w:pPr>
      <w:r>
        <w:separator/>
      </w:r>
    </w:p>
  </w:footnote>
  <w:footnote w:type="continuationSeparator" w:id="0">
    <w:p w14:paraId="2F756D96" w14:textId="77777777" w:rsidR="00A96819" w:rsidRDefault="00A968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AE8B1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07CE30" wp14:editId="407DEC97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DB5A7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FAEC552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7ED4CC27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E1DF4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5BFEA69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E90B701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207CE30" id="6 Grupo" o:spid="_x0000_s1028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67DB5A7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FAEC552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7ED4CC27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FAE1DF4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5BFEA69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E90B701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EA3EF0" wp14:editId="6A7D4E1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4E6885F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CAD6" w14:textId="77777777" w:rsidR="008B65D7" w:rsidRDefault="007F6597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2A689A" wp14:editId="49FBD361">
              <wp:simplePos x="0" y="0"/>
              <wp:positionH relativeFrom="column">
                <wp:posOffset>6821805</wp:posOffset>
              </wp:positionH>
              <wp:positionV relativeFrom="paragraph">
                <wp:posOffset>-231140</wp:posOffset>
              </wp:positionV>
              <wp:extent cx="2133600" cy="781050"/>
              <wp:effectExtent l="0" t="0" r="0" b="0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70C56" w14:textId="77777777" w:rsidR="00D370EA" w:rsidRPr="00D370EA" w:rsidRDefault="007F6597" w:rsidP="007F6597">
                          <w:pPr>
                            <w:jc w:val="right"/>
                            <w:rPr>
                              <w:b/>
                            </w:rPr>
                          </w:pPr>
                          <w:r w:rsidRPr="009E3DED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E21A3E1" wp14:editId="6B98EC77">
                                <wp:extent cx="1152525" cy="581025"/>
                                <wp:effectExtent l="0" t="0" r="9525" b="9525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42A689A" id="2 Rectángulo" o:spid="_x0000_s1033" style="position:absolute;margin-left:537.15pt;margin-top:-18.2pt;width:168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" stroked="f" strokeweight="1.5pt">
              <v:textbox>
                <w:txbxContent>
                  <w:p w14:paraId="7C770C56" w14:textId="77777777" w:rsidR="00D370EA" w:rsidRPr="00D370EA" w:rsidRDefault="007F6597" w:rsidP="007F6597">
                    <w:pPr>
                      <w:jc w:val="right"/>
                      <w:rPr>
                        <w:b/>
                      </w:rPr>
                    </w:pPr>
                    <w:r w:rsidRPr="009E3DED">
                      <w:rPr>
                        <w:noProof/>
                        <w:lang w:eastAsia="es-MX"/>
                      </w:rPr>
                      <w:drawing>
                        <wp:inline distT="0" distB="0" distL="0" distR="0" wp14:anchorId="7E21A3E1" wp14:editId="6B98EC77">
                          <wp:extent cx="1152525" cy="581025"/>
                          <wp:effectExtent l="0" t="0" r="9525" b="9525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5CE91E9B" wp14:editId="76480F80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73E14D0E" w14:textId="77777777" w:rsidR="008E3652" w:rsidRPr="000C37C4" w:rsidRDefault="00FA09AC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FA09AC">
      <w:rPr>
        <w:rFonts w:ascii="Encode Sans" w:hAnsi="Encode Sans" w:cs="DIN Pro Regular"/>
      </w:rPr>
      <w:t xml:space="preserve">Universidad Politécnica de la Región Ribereña </w:t>
    </w:r>
    <w:r w:rsidR="00573A3E"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4587909E" wp14:editId="7CC3E59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7BDA4" w14:textId="77777777" w:rsidR="00D21C77" w:rsidRDefault="00D21C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3914"/>
    <w:rsid w:val="001C6FD8"/>
    <w:rsid w:val="002A70B3"/>
    <w:rsid w:val="002D5AA8"/>
    <w:rsid w:val="002E1FF5"/>
    <w:rsid w:val="002F3443"/>
    <w:rsid w:val="0035037F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2980"/>
    <w:rsid w:val="007C6EB9"/>
    <w:rsid w:val="007D6E9A"/>
    <w:rsid w:val="007F6597"/>
    <w:rsid w:val="008114D9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96819"/>
    <w:rsid w:val="00AA5E29"/>
    <w:rsid w:val="00B7445E"/>
    <w:rsid w:val="00B75A49"/>
    <w:rsid w:val="00B849EE"/>
    <w:rsid w:val="00B87C95"/>
    <w:rsid w:val="00BA2940"/>
    <w:rsid w:val="00C40324"/>
    <w:rsid w:val="00C667F0"/>
    <w:rsid w:val="00C7169B"/>
    <w:rsid w:val="00CA5FD6"/>
    <w:rsid w:val="00CB21A3"/>
    <w:rsid w:val="00D055EC"/>
    <w:rsid w:val="00D21C77"/>
    <w:rsid w:val="00D3473E"/>
    <w:rsid w:val="00D3570F"/>
    <w:rsid w:val="00D370EA"/>
    <w:rsid w:val="00D53C22"/>
    <w:rsid w:val="00D97656"/>
    <w:rsid w:val="00DA15D8"/>
    <w:rsid w:val="00DE17C4"/>
    <w:rsid w:val="00DF008A"/>
    <w:rsid w:val="00E32708"/>
    <w:rsid w:val="00EA5418"/>
    <w:rsid w:val="00EA7DA2"/>
    <w:rsid w:val="00ED13CA"/>
    <w:rsid w:val="00ED7504"/>
    <w:rsid w:val="00EE2EA8"/>
    <w:rsid w:val="00F00D4E"/>
    <w:rsid w:val="00F41867"/>
    <w:rsid w:val="00FA09AC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12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4B61-3402-493E-B4F2-DA05BA57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4</cp:revision>
  <cp:lastPrinted>2017-12-12T18:23:00Z</cp:lastPrinted>
  <dcterms:created xsi:type="dcterms:W3CDTF">2024-02-21T21:46:00Z</dcterms:created>
  <dcterms:modified xsi:type="dcterms:W3CDTF">2024-03-05T17:22:00Z</dcterms:modified>
</cp:coreProperties>
</file>